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elovno mesto KOORDINATOR VII/2 (koordinator splošnih nalog), šifra DM 5807, v Uradu UJP, Službi za pravne, kadrovske in splošne naloge ter financiranje, Oddelku za splošne naloge in financiranje</w:t>
      </w:r>
    </w:p>
    <w:p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: 1001-69/2023</w:t>
      </w:r>
    </w:p>
    <w:p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:rsidR="00447331" w:rsidRPr="00002ED0" w:rsidRDefault="00447331" w:rsidP="00447331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1980" w:type="dxa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9612" w:type="dxa"/>
            <w:gridSpan w:val="5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:rsidTr="00961358">
        <w:trPr>
          <w:trHeight w:hRule="exact" w:val="397"/>
        </w:trPr>
        <w:tc>
          <w:tcPr>
            <w:tcW w:w="9612" w:type="dxa"/>
            <w:gridSpan w:val="5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:rsidTr="00961358">
        <w:trPr>
          <w:trHeight w:hRule="exact" w:val="397"/>
        </w:trPr>
        <w:tc>
          <w:tcPr>
            <w:tcW w:w="3380" w:type="dxa"/>
            <w:gridSpan w:val="2"/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:rsidTr="00961358">
        <w:tc>
          <w:tcPr>
            <w:tcW w:w="1631" w:type="dxa"/>
          </w:tcPr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33A0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BAE86C-BF4E-475B-B72D-1DDA1CE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5705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7-01-16T13:58:00Z</cp:lastPrinted>
  <dcterms:created xsi:type="dcterms:W3CDTF">2023-10-09T07:21:00Z</dcterms:created>
  <dcterms:modified xsi:type="dcterms:W3CDTF">2023-10-09T07:21:00Z</dcterms:modified>
</cp:coreProperties>
</file>